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89" w:rsidRPr="00762B42" w:rsidRDefault="001578D3" w:rsidP="00D813B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762B42">
        <w:rPr>
          <w:rFonts w:ascii="Calibri" w:hAnsi="Calibri"/>
          <w:b/>
          <w:sz w:val="28"/>
          <w:szCs w:val="28"/>
          <w:u w:val="single"/>
        </w:rPr>
        <w:t>Freshmen Orientation Scavenger Hunt 201</w:t>
      </w:r>
      <w:r w:rsidR="00401C83">
        <w:rPr>
          <w:rFonts w:ascii="Calibri" w:hAnsi="Calibri"/>
          <w:b/>
          <w:sz w:val="28"/>
          <w:szCs w:val="28"/>
          <w:u w:val="single"/>
        </w:rPr>
        <w:t>4</w:t>
      </w:r>
    </w:p>
    <w:tbl>
      <w:tblPr>
        <w:tblpPr w:leftFromText="180" w:rightFromText="180" w:vertAnchor="page" w:horzAnchor="margin" w:tblpX="108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132"/>
        <w:gridCol w:w="3795"/>
      </w:tblGrid>
      <w:tr w:rsidR="00F22300" w:rsidRPr="00762B42" w:rsidTr="00B05F56">
        <w:trPr>
          <w:trHeight w:val="175"/>
        </w:trPr>
        <w:tc>
          <w:tcPr>
            <w:tcW w:w="3798" w:type="dxa"/>
            <w:shd w:val="clear" w:color="auto" w:fill="auto"/>
            <w:vAlign w:val="center"/>
          </w:tcPr>
          <w:p w:rsidR="00F22300" w:rsidRPr="00762B42" w:rsidRDefault="00F22300" w:rsidP="00B05F56">
            <w:pPr>
              <w:jc w:val="center"/>
              <w:rPr>
                <w:rFonts w:ascii="Calibri" w:hAnsi="Calibri"/>
                <w:b/>
              </w:rPr>
            </w:pPr>
            <w:r w:rsidRPr="00762B42">
              <w:rPr>
                <w:rFonts w:ascii="Calibri" w:hAnsi="Calibri"/>
                <w:b/>
              </w:rPr>
              <w:t>Starting Point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F22300" w:rsidRPr="00762B42" w:rsidRDefault="00F22300" w:rsidP="00B05F56">
            <w:pPr>
              <w:jc w:val="center"/>
              <w:rPr>
                <w:rFonts w:ascii="Calibri" w:hAnsi="Calibri"/>
                <w:b/>
              </w:rPr>
            </w:pPr>
            <w:r w:rsidRPr="00762B42">
              <w:rPr>
                <w:rFonts w:ascii="Calibri" w:hAnsi="Calibri"/>
                <w:b/>
              </w:rPr>
              <w:t>Activity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F22300" w:rsidP="00B05F56">
            <w:pPr>
              <w:jc w:val="center"/>
              <w:rPr>
                <w:rFonts w:ascii="Calibri" w:hAnsi="Calibri"/>
                <w:b/>
              </w:rPr>
            </w:pPr>
            <w:r w:rsidRPr="00762B42">
              <w:rPr>
                <w:rFonts w:ascii="Calibri" w:hAnsi="Calibri"/>
                <w:b/>
              </w:rPr>
              <w:t>Ending Point</w:t>
            </w:r>
          </w:p>
        </w:tc>
      </w:tr>
      <w:tr w:rsidR="00F22300" w:rsidRPr="00762B42" w:rsidTr="00B05F56">
        <w:trPr>
          <w:trHeight w:val="933"/>
        </w:trPr>
        <w:tc>
          <w:tcPr>
            <w:tcW w:w="3798" w:type="dxa"/>
            <w:shd w:val="clear" w:color="auto" w:fill="auto"/>
            <w:vAlign w:val="center"/>
          </w:tcPr>
          <w:p w:rsidR="00F22300" w:rsidRPr="00762B42" w:rsidRDefault="00401C83" w:rsidP="00B359D5">
            <w:pPr>
              <w:jc w:val="center"/>
              <w:rPr>
                <w:rFonts w:ascii="Calibri" w:hAnsi="Calibri"/>
              </w:rPr>
            </w:pPr>
            <w:r w:rsidRPr="00401C83">
              <w:rPr>
                <w:rFonts w:ascii="Calibri" w:hAnsi="Calibri"/>
                <w:b/>
              </w:rPr>
              <w:t>Room 202</w:t>
            </w:r>
            <w:r w:rsidR="00BC62A9">
              <w:rPr>
                <w:rFonts w:ascii="Calibri" w:hAnsi="Calibri"/>
              </w:rPr>
              <w:t xml:space="preserve"> students will start at</w:t>
            </w:r>
            <w:r>
              <w:rPr>
                <w:rFonts w:ascii="Calibri" w:hAnsi="Calibri"/>
              </w:rPr>
              <w:t xml:space="preserve"> the </w:t>
            </w:r>
            <w:r w:rsidR="00B359D5">
              <w:rPr>
                <w:rFonts w:ascii="Calibri" w:hAnsi="Calibri"/>
                <w:b/>
              </w:rPr>
              <w:t>Flag Pole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B359D5" w:rsidRPr="00762B42" w:rsidRDefault="00B359D5" w:rsidP="00B359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mmy Winner</w:t>
            </w:r>
          </w:p>
          <w:p w:rsidR="00F22300" w:rsidRPr="00762B42" w:rsidRDefault="00B359D5" w:rsidP="00B359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2B42">
              <w:rPr>
                <w:rFonts w:ascii="Calibri" w:hAnsi="Calibri"/>
                <w:sz w:val="20"/>
                <w:szCs w:val="20"/>
                <w:highlight w:val="yellow"/>
              </w:rPr>
              <w:t xml:space="preserve">Victoria </w:t>
            </w:r>
            <w:proofErr w:type="spellStart"/>
            <w:r w:rsidRPr="00762B42">
              <w:rPr>
                <w:rFonts w:ascii="Calibri" w:hAnsi="Calibri"/>
                <w:sz w:val="20"/>
                <w:szCs w:val="20"/>
                <w:highlight w:val="yellow"/>
              </w:rPr>
              <w:t>McQuiston</w:t>
            </w:r>
            <w:proofErr w:type="spellEnd"/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eenhouse</w:t>
            </w:r>
          </w:p>
        </w:tc>
      </w:tr>
      <w:tr w:rsidR="00F22300" w:rsidRPr="00762B42" w:rsidTr="00B05F56">
        <w:trPr>
          <w:trHeight w:val="915"/>
        </w:trPr>
        <w:tc>
          <w:tcPr>
            <w:tcW w:w="3798" w:type="dxa"/>
            <w:shd w:val="clear" w:color="auto" w:fill="auto"/>
            <w:vAlign w:val="center"/>
          </w:tcPr>
          <w:p w:rsidR="00F22300" w:rsidRPr="00762B42" w:rsidRDefault="00401C83" w:rsidP="003930AB">
            <w:pPr>
              <w:jc w:val="center"/>
              <w:rPr>
                <w:rFonts w:ascii="Calibri" w:hAnsi="Calibri"/>
              </w:rPr>
            </w:pPr>
            <w:r w:rsidRPr="00401C83">
              <w:rPr>
                <w:rFonts w:ascii="Calibri" w:hAnsi="Calibri"/>
                <w:b/>
              </w:rPr>
              <w:t>Room 207</w:t>
            </w:r>
            <w:r>
              <w:rPr>
                <w:rFonts w:ascii="Calibri" w:hAnsi="Calibri"/>
              </w:rPr>
              <w:t xml:space="preserve"> students will start at the </w:t>
            </w:r>
            <w:r w:rsidR="00B359D5">
              <w:rPr>
                <w:rFonts w:ascii="Calibri" w:hAnsi="Calibri"/>
                <w:b/>
              </w:rPr>
              <w:t>L</w:t>
            </w:r>
            <w:r w:rsidR="003930AB">
              <w:rPr>
                <w:rFonts w:ascii="Calibri" w:hAnsi="Calibri"/>
                <w:b/>
              </w:rPr>
              <w:t>obby Pirate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3930AB" w:rsidRDefault="003930AB" w:rsidP="003930AB">
            <w:pPr>
              <w:jc w:val="center"/>
              <w:rPr>
                <w:rFonts w:ascii="Calibri" w:hAnsi="Calibri"/>
              </w:rPr>
            </w:pPr>
          </w:p>
          <w:p w:rsidR="003930AB" w:rsidRPr="00762B42" w:rsidRDefault="003930AB" w:rsidP="003930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o Said It?</w:t>
            </w:r>
          </w:p>
          <w:p w:rsidR="003930AB" w:rsidRDefault="003930AB" w:rsidP="003930AB">
            <w:pPr>
              <w:jc w:val="center"/>
              <w:rPr>
                <w:rFonts w:ascii="Calibri" w:hAnsi="Calibri"/>
              </w:rPr>
            </w:pPr>
            <w:r w:rsidRPr="00B05F56">
              <w:rPr>
                <w:rFonts w:ascii="Calibri" w:hAnsi="Calibri"/>
                <w:sz w:val="20"/>
                <w:szCs w:val="20"/>
                <w:highlight w:val="yellow"/>
              </w:rPr>
              <w:t xml:space="preserve">Natalie </w:t>
            </w:r>
            <w:proofErr w:type="spellStart"/>
            <w:r w:rsidRPr="00B05F56">
              <w:rPr>
                <w:rFonts w:ascii="Calibri" w:hAnsi="Calibri"/>
                <w:sz w:val="20"/>
                <w:szCs w:val="20"/>
                <w:highlight w:val="yellow"/>
              </w:rPr>
              <w:t>Zaran</w:t>
            </w:r>
            <w:proofErr w:type="spellEnd"/>
          </w:p>
          <w:p w:rsidR="00F22300" w:rsidRPr="00762B42" w:rsidRDefault="00F22300" w:rsidP="003930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6F0E05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ag Pole</w:t>
            </w:r>
          </w:p>
        </w:tc>
      </w:tr>
      <w:tr w:rsidR="00F22300" w:rsidRPr="00762B42" w:rsidTr="00B05F56">
        <w:trPr>
          <w:trHeight w:val="915"/>
        </w:trPr>
        <w:tc>
          <w:tcPr>
            <w:tcW w:w="3798" w:type="dxa"/>
            <w:shd w:val="clear" w:color="auto" w:fill="auto"/>
            <w:vAlign w:val="center"/>
          </w:tcPr>
          <w:p w:rsidR="00F22300" w:rsidRPr="00762B42" w:rsidRDefault="00401C83" w:rsidP="003930AB">
            <w:pPr>
              <w:jc w:val="center"/>
              <w:rPr>
                <w:rFonts w:ascii="Calibri" w:hAnsi="Calibri"/>
              </w:rPr>
            </w:pPr>
            <w:r w:rsidRPr="00401C83">
              <w:rPr>
                <w:rFonts w:ascii="Calibri" w:hAnsi="Calibri"/>
                <w:b/>
              </w:rPr>
              <w:t>Room 205</w:t>
            </w:r>
            <w:r w:rsidR="00BC62A9">
              <w:rPr>
                <w:rFonts w:ascii="Calibri" w:hAnsi="Calibri"/>
              </w:rPr>
              <w:t xml:space="preserve"> students will start in</w:t>
            </w:r>
            <w:r>
              <w:rPr>
                <w:rFonts w:ascii="Calibri" w:hAnsi="Calibri"/>
              </w:rPr>
              <w:t xml:space="preserve"> the </w:t>
            </w:r>
            <w:r w:rsidR="003930AB" w:rsidRPr="003930AB">
              <w:rPr>
                <w:rFonts w:ascii="Calibri" w:hAnsi="Calibri"/>
                <w:b/>
              </w:rPr>
              <w:t>L</w:t>
            </w:r>
            <w:r w:rsidR="003930AB">
              <w:rPr>
                <w:rFonts w:ascii="Calibri" w:hAnsi="Calibri"/>
                <w:b/>
              </w:rPr>
              <w:t>ibrary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3930AB" w:rsidRDefault="003930AB" w:rsidP="003930AB">
            <w:pPr>
              <w:jc w:val="center"/>
              <w:rPr>
                <w:rFonts w:ascii="Calibri" w:hAnsi="Calibri"/>
              </w:rPr>
            </w:pPr>
          </w:p>
          <w:p w:rsidR="003930AB" w:rsidRPr="00762B42" w:rsidRDefault="003930AB" w:rsidP="003930AB">
            <w:pPr>
              <w:jc w:val="center"/>
              <w:rPr>
                <w:rFonts w:ascii="Calibri" w:hAnsi="Calibri"/>
              </w:rPr>
            </w:pPr>
            <w:r w:rsidRPr="00762B42">
              <w:rPr>
                <w:rFonts w:ascii="Calibri" w:hAnsi="Calibri"/>
              </w:rPr>
              <w:t>Question Ball Game</w:t>
            </w:r>
          </w:p>
          <w:p w:rsidR="003930AB" w:rsidRPr="00762B42" w:rsidRDefault="003930AB" w:rsidP="003930AB">
            <w:pPr>
              <w:jc w:val="center"/>
              <w:rPr>
                <w:rFonts w:ascii="Calibri" w:hAnsi="Calibri"/>
              </w:rPr>
            </w:pPr>
            <w:r w:rsidRPr="00F54878">
              <w:rPr>
                <w:rFonts w:ascii="Calibri" w:hAnsi="Calibri"/>
                <w:sz w:val="20"/>
                <w:szCs w:val="20"/>
                <w:highlight w:val="yellow"/>
              </w:rPr>
              <w:t>Olivia Logan</w:t>
            </w:r>
            <w:r>
              <w:rPr>
                <w:rFonts w:ascii="Calibri" w:hAnsi="Calibri"/>
              </w:rPr>
              <w:t xml:space="preserve"> </w:t>
            </w:r>
          </w:p>
          <w:p w:rsidR="008751AA" w:rsidRPr="00762B42" w:rsidRDefault="008751AA" w:rsidP="00B359D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bby Pirate</w:t>
            </w:r>
          </w:p>
        </w:tc>
      </w:tr>
      <w:tr w:rsidR="00F22300" w:rsidRPr="00762B42" w:rsidTr="00B05F56">
        <w:trPr>
          <w:trHeight w:val="915"/>
        </w:trPr>
        <w:tc>
          <w:tcPr>
            <w:tcW w:w="3798" w:type="dxa"/>
            <w:shd w:val="clear" w:color="auto" w:fill="auto"/>
            <w:vAlign w:val="center"/>
          </w:tcPr>
          <w:p w:rsidR="00F22300" w:rsidRPr="00762B42" w:rsidRDefault="00401C83" w:rsidP="00B05F56">
            <w:pPr>
              <w:jc w:val="center"/>
              <w:rPr>
                <w:rFonts w:ascii="Calibri" w:hAnsi="Calibri"/>
              </w:rPr>
            </w:pPr>
            <w:r w:rsidRPr="00401C83">
              <w:rPr>
                <w:rFonts w:ascii="Calibri" w:hAnsi="Calibri"/>
                <w:b/>
              </w:rPr>
              <w:t>Room 213</w:t>
            </w:r>
            <w:r>
              <w:rPr>
                <w:rFonts w:ascii="Calibri" w:hAnsi="Calibri"/>
              </w:rPr>
              <w:t xml:space="preserve"> students will start in the </w:t>
            </w:r>
            <w:r w:rsidRPr="00401C83">
              <w:rPr>
                <w:rFonts w:ascii="Calibri" w:hAnsi="Calibri"/>
                <w:b/>
              </w:rPr>
              <w:t>Auditorium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4D77C7" w:rsidRPr="00762B42" w:rsidRDefault="00F66D53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la Hoop Game</w:t>
            </w:r>
          </w:p>
          <w:p w:rsidR="00F22300" w:rsidRPr="00762B42" w:rsidRDefault="00B05F56" w:rsidP="00B05F5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05F56">
              <w:rPr>
                <w:rFonts w:ascii="Calibri" w:hAnsi="Calibri"/>
                <w:sz w:val="20"/>
                <w:szCs w:val="20"/>
                <w:highlight w:val="yellow"/>
              </w:rPr>
              <w:t>Maegan</w:t>
            </w:r>
            <w:proofErr w:type="spellEnd"/>
            <w:r w:rsidRPr="00B05F56">
              <w:rPr>
                <w:rFonts w:ascii="Calibri" w:hAnsi="Calibr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05F56">
              <w:rPr>
                <w:rFonts w:ascii="Calibri" w:hAnsi="Calibri"/>
                <w:sz w:val="20"/>
                <w:szCs w:val="20"/>
                <w:highlight w:val="yellow"/>
              </w:rPr>
              <w:t>Razo</w:t>
            </w:r>
            <w:proofErr w:type="spellEnd"/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6F0E05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brary</w:t>
            </w:r>
          </w:p>
        </w:tc>
      </w:tr>
      <w:tr w:rsidR="00F22300" w:rsidRPr="00762B42" w:rsidTr="00B05F56">
        <w:trPr>
          <w:trHeight w:val="915"/>
        </w:trPr>
        <w:tc>
          <w:tcPr>
            <w:tcW w:w="3798" w:type="dxa"/>
            <w:shd w:val="clear" w:color="auto" w:fill="auto"/>
            <w:vAlign w:val="center"/>
          </w:tcPr>
          <w:p w:rsidR="00F22300" w:rsidRPr="00762B42" w:rsidRDefault="00401C83" w:rsidP="00B05F56">
            <w:pPr>
              <w:jc w:val="center"/>
              <w:rPr>
                <w:rFonts w:ascii="Calibri" w:hAnsi="Calibri"/>
              </w:rPr>
            </w:pPr>
            <w:r w:rsidRPr="00401C83">
              <w:rPr>
                <w:rFonts w:ascii="Calibri" w:hAnsi="Calibri"/>
                <w:b/>
              </w:rPr>
              <w:t>Room 208</w:t>
            </w:r>
            <w:r>
              <w:rPr>
                <w:rFonts w:ascii="Calibri" w:hAnsi="Calibri"/>
              </w:rPr>
              <w:t xml:space="preserve"> students will start in the </w:t>
            </w:r>
            <w:r w:rsidRPr="00401C83">
              <w:rPr>
                <w:rFonts w:ascii="Calibri" w:hAnsi="Calibri"/>
                <w:b/>
              </w:rPr>
              <w:t>Cafeteri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F22300" w:rsidRPr="00762B42" w:rsidRDefault="00F66D53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acter Mash</w:t>
            </w:r>
          </w:p>
          <w:p w:rsidR="008751AA" w:rsidRPr="00762B42" w:rsidRDefault="00F54878" w:rsidP="00B05F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4878">
              <w:rPr>
                <w:rFonts w:ascii="Calibri" w:hAnsi="Calibri"/>
                <w:sz w:val="20"/>
                <w:szCs w:val="20"/>
                <w:highlight w:val="yellow"/>
              </w:rPr>
              <w:t>Haley Turner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ditorium</w:t>
            </w:r>
          </w:p>
        </w:tc>
      </w:tr>
      <w:tr w:rsidR="00F22300" w:rsidRPr="00762B42" w:rsidTr="00B05F56">
        <w:trPr>
          <w:trHeight w:val="915"/>
        </w:trPr>
        <w:tc>
          <w:tcPr>
            <w:tcW w:w="3798" w:type="dxa"/>
            <w:shd w:val="clear" w:color="auto" w:fill="auto"/>
            <w:vAlign w:val="center"/>
          </w:tcPr>
          <w:p w:rsidR="00F22300" w:rsidRPr="00762B42" w:rsidRDefault="0020142B" w:rsidP="00B05F56">
            <w:pPr>
              <w:jc w:val="center"/>
              <w:rPr>
                <w:rFonts w:ascii="Calibri" w:hAnsi="Calibri"/>
              </w:rPr>
            </w:pPr>
            <w:r w:rsidRPr="0020142B">
              <w:rPr>
                <w:rFonts w:ascii="Calibri" w:hAnsi="Calibri"/>
                <w:b/>
              </w:rPr>
              <w:t>Room 203</w:t>
            </w:r>
            <w:r>
              <w:rPr>
                <w:rFonts w:ascii="Calibri" w:hAnsi="Calibri"/>
              </w:rPr>
              <w:t xml:space="preserve"> students will start in the </w:t>
            </w:r>
            <w:r w:rsidRPr="0020142B">
              <w:rPr>
                <w:rFonts w:ascii="Calibri" w:hAnsi="Calibri"/>
                <w:b/>
              </w:rPr>
              <w:t>Pirate’s Cove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F22300" w:rsidRPr="00762B42" w:rsidRDefault="00F66D53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 Twister</w:t>
            </w:r>
          </w:p>
          <w:p w:rsidR="00F22300" w:rsidRPr="00762B42" w:rsidRDefault="00F54878" w:rsidP="00B05F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4878">
              <w:rPr>
                <w:rFonts w:ascii="Calibri" w:hAnsi="Calibri"/>
                <w:sz w:val="20"/>
                <w:szCs w:val="20"/>
                <w:highlight w:val="yellow"/>
              </w:rPr>
              <w:t>Kayla Herrmann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feteria</w:t>
            </w:r>
          </w:p>
        </w:tc>
      </w:tr>
      <w:tr w:rsidR="00F22300" w:rsidRPr="00762B42" w:rsidTr="00B05F56">
        <w:trPr>
          <w:trHeight w:val="915"/>
        </w:trPr>
        <w:tc>
          <w:tcPr>
            <w:tcW w:w="3798" w:type="dxa"/>
            <w:shd w:val="clear" w:color="auto" w:fill="auto"/>
            <w:vAlign w:val="center"/>
          </w:tcPr>
          <w:p w:rsidR="00F22300" w:rsidRPr="00762B42" w:rsidRDefault="0020142B" w:rsidP="00B05F56">
            <w:pPr>
              <w:jc w:val="center"/>
              <w:rPr>
                <w:rFonts w:ascii="Calibri" w:hAnsi="Calibri"/>
              </w:rPr>
            </w:pPr>
            <w:r w:rsidRPr="0020142B">
              <w:rPr>
                <w:rFonts w:ascii="Calibri" w:hAnsi="Calibri"/>
                <w:b/>
              </w:rPr>
              <w:t>Room 210</w:t>
            </w:r>
            <w:r>
              <w:rPr>
                <w:rFonts w:ascii="Calibri" w:hAnsi="Calibri"/>
              </w:rPr>
              <w:t xml:space="preserve"> students will start at the </w:t>
            </w:r>
            <w:r w:rsidRPr="0020142B">
              <w:rPr>
                <w:rFonts w:ascii="Calibri" w:hAnsi="Calibri"/>
                <w:b/>
              </w:rPr>
              <w:t>Big R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F22300" w:rsidRPr="00762B42" w:rsidRDefault="00F66D53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e Group Picture</w:t>
            </w:r>
          </w:p>
          <w:p w:rsidR="00F22300" w:rsidRPr="00762B42" w:rsidRDefault="00B05F56" w:rsidP="00B05F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5F56">
              <w:rPr>
                <w:rFonts w:ascii="Calibri" w:hAnsi="Calibri"/>
                <w:sz w:val="20"/>
                <w:szCs w:val="20"/>
                <w:highlight w:val="yellow"/>
              </w:rPr>
              <w:t xml:space="preserve">Natalie </w:t>
            </w:r>
            <w:proofErr w:type="spellStart"/>
            <w:r w:rsidRPr="00B05F56">
              <w:rPr>
                <w:rFonts w:ascii="Calibri" w:hAnsi="Calibri"/>
                <w:sz w:val="20"/>
                <w:szCs w:val="20"/>
                <w:highlight w:val="yellow"/>
              </w:rPr>
              <w:t>Bahu</w:t>
            </w:r>
            <w:proofErr w:type="spellEnd"/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rate’s Cove</w:t>
            </w:r>
          </w:p>
        </w:tc>
      </w:tr>
      <w:tr w:rsidR="00F22300" w:rsidRPr="00762B42" w:rsidTr="00B05F56">
        <w:trPr>
          <w:trHeight w:val="915"/>
        </w:trPr>
        <w:tc>
          <w:tcPr>
            <w:tcW w:w="3798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 w:rsidRPr="002F2A69">
              <w:rPr>
                <w:rFonts w:ascii="Calibri" w:hAnsi="Calibri"/>
                <w:b/>
              </w:rPr>
              <w:t>Room 212</w:t>
            </w:r>
            <w:r>
              <w:rPr>
                <w:rFonts w:ascii="Calibri" w:hAnsi="Calibri"/>
              </w:rPr>
              <w:t xml:space="preserve"> students will start at the </w:t>
            </w:r>
            <w:r w:rsidRPr="002F2A69">
              <w:rPr>
                <w:rFonts w:ascii="Calibri" w:hAnsi="Calibri"/>
                <w:b/>
              </w:rPr>
              <w:t>Electronic Sign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F22300" w:rsidRPr="00762B42" w:rsidRDefault="00F66D53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ople-to-People</w:t>
            </w:r>
          </w:p>
          <w:p w:rsidR="008751AA" w:rsidRPr="00762B42" w:rsidRDefault="008751AA" w:rsidP="00B05F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2B42">
              <w:rPr>
                <w:rFonts w:ascii="Calibri" w:hAnsi="Calibri"/>
                <w:sz w:val="20"/>
                <w:szCs w:val="20"/>
                <w:highlight w:val="yellow"/>
              </w:rPr>
              <w:t>Ashton Burke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g R</w:t>
            </w:r>
          </w:p>
        </w:tc>
      </w:tr>
      <w:tr w:rsidR="00F22300" w:rsidRPr="00762B42" w:rsidTr="00B05F56">
        <w:trPr>
          <w:trHeight w:val="915"/>
        </w:trPr>
        <w:tc>
          <w:tcPr>
            <w:tcW w:w="3798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 w:rsidRPr="002F2A69">
              <w:rPr>
                <w:rFonts w:ascii="Calibri" w:hAnsi="Calibri"/>
                <w:b/>
              </w:rPr>
              <w:t>Room 204</w:t>
            </w:r>
            <w:r>
              <w:rPr>
                <w:rFonts w:ascii="Calibri" w:hAnsi="Calibri"/>
              </w:rPr>
              <w:t xml:space="preserve"> students will start at the </w:t>
            </w:r>
            <w:r w:rsidRPr="002F2A69">
              <w:rPr>
                <w:rFonts w:ascii="Calibri" w:hAnsi="Calibri"/>
                <w:b/>
              </w:rPr>
              <w:t>Painted Rock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F22300" w:rsidRPr="00762B42" w:rsidRDefault="00F66D53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g-of-War</w:t>
            </w:r>
          </w:p>
          <w:p w:rsidR="008751AA" w:rsidRPr="00762B42" w:rsidRDefault="00F54878" w:rsidP="00B05F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4878">
              <w:rPr>
                <w:rFonts w:ascii="Calibri" w:hAnsi="Calibri"/>
                <w:sz w:val="20"/>
                <w:szCs w:val="20"/>
                <w:highlight w:val="yellow"/>
              </w:rPr>
              <w:t xml:space="preserve">Todd </w:t>
            </w:r>
            <w:proofErr w:type="spellStart"/>
            <w:r w:rsidRPr="00F54878">
              <w:rPr>
                <w:rFonts w:ascii="Calibri" w:hAnsi="Calibri"/>
                <w:sz w:val="20"/>
                <w:szCs w:val="20"/>
                <w:highlight w:val="yellow"/>
              </w:rPr>
              <w:t>Kissel</w:t>
            </w:r>
            <w:proofErr w:type="spellEnd"/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onic Sign</w:t>
            </w:r>
          </w:p>
        </w:tc>
      </w:tr>
      <w:tr w:rsidR="00F22300" w:rsidRPr="00762B42" w:rsidTr="00B05F56">
        <w:trPr>
          <w:trHeight w:val="915"/>
        </w:trPr>
        <w:tc>
          <w:tcPr>
            <w:tcW w:w="3798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 w:rsidRPr="002F2A69">
              <w:rPr>
                <w:rFonts w:ascii="Calibri" w:hAnsi="Calibri"/>
                <w:b/>
              </w:rPr>
              <w:t>Room 209</w:t>
            </w:r>
            <w:r>
              <w:rPr>
                <w:rFonts w:ascii="Calibri" w:hAnsi="Calibri"/>
              </w:rPr>
              <w:t xml:space="preserve"> students will start in the </w:t>
            </w:r>
            <w:r w:rsidRPr="002F2A69">
              <w:rPr>
                <w:rFonts w:ascii="Calibri" w:hAnsi="Calibri"/>
                <w:b/>
              </w:rPr>
              <w:t>East Gym Lobby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F22300" w:rsidRPr="00762B42" w:rsidRDefault="00F66D53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 Guessing</w:t>
            </w:r>
          </w:p>
          <w:p w:rsidR="008751AA" w:rsidRPr="00762B42" w:rsidRDefault="00B05F56" w:rsidP="00B05F5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05F56">
              <w:rPr>
                <w:rFonts w:ascii="Calibri" w:hAnsi="Calibri"/>
                <w:sz w:val="20"/>
                <w:szCs w:val="20"/>
                <w:highlight w:val="yellow"/>
              </w:rPr>
              <w:t>Allyssa</w:t>
            </w:r>
            <w:proofErr w:type="spellEnd"/>
            <w:r w:rsidRPr="00B05F56">
              <w:rPr>
                <w:rFonts w:ascii="Calibri" w:hAnsi="Calibri"/>
                <w:sz w:val="20"/>
                <w:szCs w:val="20"/>
                <w:highlight w:val="yellow"/>
              </w:rPr>
              <w:t xml:space="preserve"> Garza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inted Rock</w:t>
            </w:r>
          </w:p>
        </w:tc>
      </w:tr>
      <w:tr w:rsidR="00F22300" w:rsidRPr="00762B42" w:rsidTr="00B05F56">
        <w:trPr>
          <w:trHeight w:val="915"/>
        </w:trPr>
        <w:tc>
          <w:tcPr>
            <w:tcW w:w="3798" w:type="dxa"/>
            <w:shd w:val="clear" w:color="auto" w:fill="auto"/>
            <w:vAlign w:val="center"/>
          </w:tcPr>
          <w:p w:rsidR="002F2A69" w:rsidRDefault="002F2A69" w:rsidP="00B05F56">
            <w:pPr>
              <w:jc w:val="center"/>
              <w:rPr>
                <w:rFonts w:ascii="Calibri" w:hAnsi="Calibri"/>
              </w:rPr>
            </w:pPr>
            <w:r w:rsidRPr="002F2A69">
              <w:rPr>
                <w:rFonts w:ascii="Calibri" w:hAnsi="Calibri"/>
                <w:b/>
              </w:rPr>
              <w:t>Room 206</w:t>
            </w:r>
            <w:r>
              <w:rPr>
                <w:rFonts w:ascii="Calibri" w:hAnsi="Calibri"/>
              </w:rPr>
              <w:t xml:space="preserve"> students will start </w:t>
            </w:r>
          </w:p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 w:rsidRPr="002F2A69">
              <w:rPr>
                <w:rFonts w:ascii="Calibri" w:hAnsi="Calibri"/>
                <w:b/>
              </w:rPr>
              <w:t>Inside the Gym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8751AA" w:rsidRPr="00762B42" w:rsidRDefault="00F66D53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ical Chairs</w:t>
            </w:r>
          </w:p>
          <w:p w:rsidR="00F22300" w:rsidRPr="007C1F8B" w:rsidRDefault="00405F06" w:rsidP="007C1F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2B42">
              <w:rPr>
                <w:rFonts w:ascii="Calibri" w:hAnsi="Calibri"/>
              </w:rPr>
              <w:t xml:space="preserve"> </w:t>
            </w:r>
            <w:r w:rsidR="007C1F8B" w:rsidRPr="007C1F8B">
              <w:rPr>
                <w:rFonts w:ascii="Calibri" w:hAnsi="Calibri"/>
                <w:sz w:val="20"/>
                <w:szCs w:val="20"/>
                <w:highlight w:val="yellow"/>
              </w:rPr>
              <w:t>Julia Martin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st Gym Lobby</w:t>
            </w:r>
          </w:p>
        </w:tc>
      </w:tr>
      <w:tr w:rsidR="00F22300" w:rsidRPr="00762B42" w:rsidTr="00B05F56">
        <w:trPr>
          <w:trHeight w:val="915"/>
        </w:trPr>
        <w:tc>
          <w:tcPr>
            <w:tcW w:w="3798" w:type="dxa"/>
            <w:shd w:val="clear" w:color="auto" w:fill="auto"/>
            <w:vAlign w:val="center"/>
          </w:tcPr>
          <w:p w:rsidR="00F22300" w:rsidRPr="00762B42" w:rsidRDefault="00016E8F" w:rsidP="00016E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oom 214</w:t>
            </w:r>
            <w:r w:rsidR="002F2A69">
              <w:rPr>
                <w:rFonts w:ascii="Calibri" w:hAnsi="Calibri"/>
              </w:rPr>
              <w:t xml:space="preserve"> students will start by the </w:t>
            </w:r>
            <w:r w:rsidR="002F2A69" w:rsidRPr="002F2A69">
              <w:rPr>
                <w:rFonts w:ascii="Calibri" w:hAnsi="Calibri"/>
                <w:b/>
              </w:rPr>
              <w:t>Student</w:t>
            </w:r>
            <w:r w:rsidR="002F2A69">
              <w:rPr>
                <w:rFonts w:ascii="Calibri" w:hAnsi="Calibri"/>
                <w:b/>
              </w:rPr>
              <w:t xml:space="preserve"> Parking Lot</w:t>
            </w:r>
            <w:r w:rsidR="002F2A69" w:rsidRPr="002F2A69">
              <w:rPr>
                <w:rFonts w:ascii="Calibri" w:hAnsi="Calibri"/>
                <w:b/>
              </w:rPr>
              <w:t xml:space="preserve"> Doors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F22300" w:rsidRPr="00762B42" w:rsidRDefault="00F66D53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ercial Game</w:t>
            </w:r>
          </w:p>
          <w:p w:rsidR="008751AA" w:rsidRPr="00762B42" w:rsidRDefault="008751AA" w:rsidP="00B05F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2B42">
              <w:rPr>
                <w:rFonts w:ascii="Calibri" w:hAnsi="Calibri"/>
                <w:sz w:val="20"/>
                <w:szCs w:val="20"/>
                <w:highlight w:val="yellow"/>
              </w:rPr>
              <w:t xml:space="preserve">Madison </w:t>
            </w:r>
            <w:proofErr w:type="spellStart"/>
            <w:r w:rsidRPr="00762B42">
              <w:rPr>
                <w:rFonts w:ascii="Calibri" w:hAnsi="Calibri"/>
                <w:sz w:val="20"/>
                <w:szCs w:val="20"/>
                <w:highlight w:val="yellow"/>
              </w:rPr>
              <w:t>Mariles</w:t>
            </w:r>
            <w:proofErr w:type="spellEnd"/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ide the Gym</w:t>
            </w:r>
            <w:r w:rsidR="00405F06" w:rsidRPr="00762B42">
              <w:rPr>
                <w:rFonts w:ascii="Calibri" w:hAnsi="Calibri"/>
              </w:rPr>
              <w:t xml:space="preserve"> </w:t>
            </w:r>
          </w:p>
        </w:tc>
      </w:tr>
      <w:tr w:rsidR="00F22300" w:rsidRPr="00762B42" w:rsidTr="00B05F56">
        <w:trPr>
          <w:trHeight w:val="915"/>
        </w:trPr>
        <w:tc>
          <w:tcPr>
            <w:tcW w:w="3798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 w:rsidRPr="002F2A69">
              <w:rPr>
                <w:rFonts w:ascii="Calibri" w:hAnsi="Calibri"/>
                <w:b/>
              </w:rPr>
              <w:t>Room 211</w:t>
            </w:r>
            <w:r>
              <w:rPr>
                <w:rFonts w:ascii="Calibri" w:hAnsi="Calibri"/>
              </w:rPr>
              <w:t xml:space="preserve"> students will start at the </w:t>
            </w:r>
            <w:r w:rsidRPr="002F2A69">
              <w:rPr>
                <w:rFonts w:ascii="Calibri" w:hAnsi="Calibri"/>
                <w:b/>
              </w:rPr>
              <w:t>Greenhouse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F22300" w:rsidRPr="00762B42" w:rsidRDefault="00F66D53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vie Star Murderer</w:t>
            </w:r>
          </w:p>
          <w:p w:rsidR="00F22300" w:rsidRPr="00762B42" w:rsidRDefault="00F54878" w:rsidP="00B05F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4878">
              <w:rPr>
                <w:rFonts w:ascii="Calibri" w:hAnsi="Calibri"/>
                <w:sz w:val="20"/>
                <w:szCs w:val="20"/>
                <w:highlight w:val="yellow"/>
              </w:rPr>
              <w:t>Miranda Fraley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F22300" w:rsidRPr="00762B42" w:rsidRDefault="002F2A69" w:rsidP="00B05F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Parking Lot Doors</w:t>
            </w:r>
          </w:p>
        </w:tc>
      </w:tr>
    </w:tbl>
    <w:p w:rsidR="00DF5307" w:rsidRPr="00762B42" w:rsidRDefault="00DF5307" w:rsidP="00DF5307">
      <w:pPr>
        <w:rPr>
          <w:rFonts w:ascii="Calibri" w:hAnsi="Calibri"/>
          <w:b/>
          <w:u w:val="single"/>
        </w:rPr>
      </w:pPr>
    </w:p>
    <w:p w:rsidR="00D813BC" w:rsidRPr="00762B42" w:rsidRDefault="00D813BC" w:rsidP="00DF5307">
      <w:pPr>
        <w:rPr>
          <w:rFonts w:ascii="Calibri" w:hAnsi="Calibri"/>
          <w:b/>
          <w:u w:val="single"/>
        </w:rPr>
      </w:pPr>
    </w:p>
    <w:p w:rsidR="00A04751" w:rsidRDefault="00A04751" w:rsidP="00DF5307">
      <w:pPr>
        <w:rPr>
          <w:rFonts w:ascii="Arial" w:hAnsi="Arial" w:cs="Arial"/>
          <w:b/>
          <w:sz w:val="22"/>
          <w:szCs w:val="22"/>
          <w:u w:val="single"/>
        </w:rPr>
      </w:pPr>
    </w:p>
    <w:p w:rsidR="001D3902" w:rsidRPr="00DF5307" w:rsidRDefault="001D3902" w:rsidP="00DF530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D3902" w:rsidRPr="00DF5307" w:rsidSect="00DF53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A0C8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125F57"/>
    <w:multiLevelType w:val="hybridMultilevel"/>
    <w:tmpl w:val="A5E6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1709C4"/>
    <w:multiLevelType w:val="hybridMultilevel"/>
    <w:tmpl w:val="BDAC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AA2338">
      <w:start w:val="2"/>
      <w:numFmt w:val="bullet"/>
      <w:lvlText w:val="-"/>
      <w:lvlJc w:val="left"/>
      <w:pPr>
        <w:ind w:left="1800" w:hanging="720"/>
      </w:pPr>
      <w:rPr>
        <w:rFonts w:ascii="Comic Sans MS" w:eastAsia="Times New Roman" w:hAnsi="Comic Sans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2371B"/>
    <w:multiLevelType w:val="hybridMultilevel"/>
    <w:tmpl w:val="917A9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516E9"/>
    <w:multiLevelType w:val="hybridMultilevel"/>
    <w:tmpl w:val="E4F4E8EA"/>
    <w:lvl w:ilvl="0" w:tplc="2FA2B01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E2"/>
    <w:rsid w:val="00006EE2"/>
    <w:rsid w:val="00016E8F"/>
    <w:rsid w:val="0003208E"/>
    <w:rsid w:val="000D4813"/>
    <w:rsid w:val="000F1352"/>
    <w:rsid w:val="000F37C4"/>
    <w:rsid w:val="00114147"/>
    <w:rsid w:val="00116FE0"/>
    <w:rsid w:val="00145C72"/>
    <w:rsid w:val="00147ABC"/>
    <w:rsid w:val="001578D3"/>
    <w:rsid w:val="00184A59"/>
    <w:rsid w:val="00185BC7"/>
    <w:rsid w:val="001B076D"/>
    <w:rsid w:val="001D3902"/>
    <w:rsid w:val="001D77DD"/>
    <w:rsid w:val="001F05A6"/>
    <w:rsid w:val="001F1218"/>
    <w:rsid w:val="001F1D93"/>
    <w:rsid w:val="0020142B"/>
    <w:rsid w:val="00227EB6"/>
    <w:rsid w:val="00237EED"/>
    <w:rsid w:val="00251689"/>
    <w:rsid w:val="00253D91"/>
    <w:rsid w:val="002827B2"/>
    <w:rsid w:val="00294386"/>
    <w:rsid w:val="00295598"/>
    <w:rsid w:val="002B5243"/>
    <w:rsid w:val="002C352B"/>
    <w:rsid w:val="002D3E8D"/>
    <w:rsid w:val="002F08FA"/>
    <w:rsid w:val="002F2A69"/>
    <w:rsid w:val="00313CD1"/>
    <w:rsid w:val="00347FF8"/>
    <w:rsid w:val="003511DB"/>
    <w:rsid w:val="003665F6"/>
    <w:rsid w:val="00385372"/>
    <w:rsid w:val="003930AB"/>
    <w:rsid w:val="003B0771"/>
    <w:rsid w:val="003B1F58"/>
    <w:rsid w:val="003D74FA"/>
    <w:rsid w:val="003E2A16"/>
    <w:rsid w:val="003E4B56"/>
    <w:rsid w:val="00401C83"/>
    <w:rsid w:val="00405F06"/>
    <w:rsid w:val="004145EF"/>
    <w:rsid w:val="00415689"/>
    <w:rsid w:val="00423BA2"/>
    <w:rsid w:val="004519F7"/>
    <w:rsid w:val="004526F7"/>
    <w:rsid w:val="00457659"/>
    <w:rsid w:val="00461D79"/>
    <w:rsid w:val="0046492D"/>
    <w:rsid w:val="00474B33"/>
    <w:rsid w:val="004A154D"/>
    <w:rsid w:val="004A7EC8"/>
    <w:rsid w:val="004B4C0E"/>
    <w:rsid w:val="004B5B71"/>
    <w:rsid w:val="004C33D8"/>
    <w:rsid w:val="004D77C7"/>
    <w:rsid w:val="004E1AAA"/>
    <w:rsid w:val="005319EB"/>
    <w:rsid w:val="00581308"/>
    <w:rsid w:val="00584252"/>
    <w:rsid w:val="005C59C2"/>
    <w:rsid w:val="005E0135"/>
    <w:rsid w:val="00605AB1"/>
    <w:rsid w:val="00626F07"/>
    <w:rsid w:val="00631172"/>
    <w:rsid w:val="00634FE9"/>
    <w:rsid w:val="00644E52"/>
    <w:rsid w:val="00664A12"/>
    <w:rsid w:val="00672025"/>
    <w:rsid w:val="00692E8E"/>
    <w:rsid w:val="006A1420"/>
    <w:rsid w:val="006A2DCF"/>
    <w:rsid w:val="006A37B8"/>
    <w:rsid w:val="006F0E05"/>
    <w:rsid w:val="00713EB9"/>
    <w:rsid w:val="007256DA"/>
    <w:rsid w:val="007440EE"/>
    <w:rsid w:val="00754FAE"/>
    <w:rsid w:val="00762B42"/>
    <w:rsid w:val="00773BFD"/>
    <w:rsid w:val="007974F7"/>
    <w:rsid w:val="007A4C33"/>
    <w:rsid w:val="007A5296"/>
    <w:rsid w:val="007C1F8B"/>
    <w:rsid w:val="007C3EB4"/>
    <w:rsid w:val="007C477A"/>
    <w:rsid w:val="007D3E69"/>
    <w:rsid w:val="007D4623"/>
    <w:rsid w:val="007D78ED"/>
    <w:rsid w:val="007E2408"/>
    <w:rsid w:val="008326C5"/>
    <w:rsid w:val="00840AB9"/>
    <w:rsid w:val="00866D36"/>
    <w:rsid w:val="008751AA"/>
    <w:rsid w:val="008843A2"/>
    <w:rsid w:val="008F35F1"/>
    <w:rsid w:val="009550FE"/>
    <w:rsid w:val="009A6772"/>
    <w:rsid w:val="009C3C08"/>
    <w:rsid w:val="00A04751"/>
    <w:rsid w:val="00A246E3"/>
    <w:rsid w:val="00A32D70"/>
    <w:rsid w:val="00A80293"/>
    <w:rsid w:val="00AB618E"/>
    <w:rsid w:val="00AC0B20"/>
    <w:rsid w:val="00AF01AB"/>
    <w:rsid w:val="00AF4F28"/>
    <w:rsid w:val="00AF6708"/>
    <w:rsid w:val="00B02824"/>
    <w:rsid w:val="00B0438D"/>
    <w:rsid w:val="00B05F56"/>
    <w:rsid w:val="00B11B39"/>
    <w:rsid w:val="00B359D5"/>
    <w:rsid w:val="00B40171"/>
    <w:rsid w:val="00B42644"/>
    <w:rsid w:val="00B84948"/>
    <w:rsid w:val="00B87350"/>
    <w:rsid w:val="00BC62A9"/>
    <w:rsid w:val="00BF3391"/>
    <w:rsid w:val="00BF6E4C"/>
    <w:rsid w:val="00C02B62"/>
    <w:rsid w:val="00C23028"/>
    <w:rsid w:val="00C373B5"/>
    <w:rsid w:val="00C772D3"/>
    <w:rsid w:val="00C7743E"/>
    <w:rsid w:val="00C948F3"/>
    <w:rsid w:val="00C94D59"/>
    <w:rsid w:val="00CE71EE"/>
    <w:rsid w:val="00D00190"/>
    <w:rsid w:val="00D13200"/>
    <w:rsid w:val="00D2127A"/>
    <w:rsid w:val="00D366F4"/>
    <w:rsid w:val="00D62151"/>
    <w:rsid w:val="00D658A1"/>
    <w:rsid w:val="00D801E9"/>
    <w:rsid w:val="00D813BC"/>
    <w:rsid w:val="00D856B5"/>
    <w:rsid w:val="00DB3032"/>
    <w:rsid w:val="00DF5307"/>
    <w:rsid w:val="00E07A86"/>
    <w:rsid w:val="00E24655"/>
    <w:rsid w:val="00E70630"/>
    <w:rsid w:val="00E74FB7"/>
    <w:rsid w:val="00E8211C"/>
    <w:rsid w:val="00E86E8B"/>
    <w:rsid w:val="00EB0279"/>
    <w:rsid w:val="00EE58FC"/>
    <w:rsid w:val="00EF1EA8"/>
    <w:rsid w:val="00F00317"/>
    <w:rsid w:val="00F179E2"/>
    <w:rsid w:val="00F22300"/>
    <w:rsid w:val="00F4146D"/>
    <w:rsid w:val="00F42E4F"/>
    <w:rsid w:val="00F4531E"/>
    <w:rsid w:val="00F46544"/>
    <w:rsid w:val="00F54878"/>
    <w:rsid w:val="00F564A0"/>
    <w:rsid w:val="00F66D53"/>
    <w:rsid w:val="00F9339C"/>
    <w:rsid w:val="00FD08EB"/>
    <w:rsid w:val="00FD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EC8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E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558C-A646-1A4E-9F42-9E5C0452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Point</vt:lpstr>
    </vt:vector>
  </TitlesOfParts>
  <Company>IAN&amp;D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Point</dc:title>
  <dc:subject/>
  <dc:creator>IAN&amp;D</dc:creator>
  <cp:keywords/>
  <cp:lastModifiedBy>Jordyn Schaafsma</cp:lastModifiedBy>
  <cp:revision>2</cp:revision>
  <dcterms:created xsi:type="dcterms:W3CDTF">2014-08-22T00:25:00Z</dcterms:created>
  <dcterms:modified xsi:type="dcterms:W3CDTF">2014-08-22T00:25:00Z</dcterms:modified>
</cp:coreProperties>
</file>